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D62F" w14:textId="77777777" w:rsidR="00D0499C" w:rsidRPr="004A43C3" w:rsidRDefault="00D0499C" w:rsidP="00D0499C">
      <w:pPr>
        <w:jc w:val="center"/>
        <w:rPr>
          <w:rFonts w:asciiTheme="majorHAnsi" w:hAnsiTheme="majorHAnsi" w:cs="Arial"/>
          <w:b/>
          <w:color w:val="00B0F0"/>
        </w:rPr>
      </w:pPr>
      <w:r w:rsidRPr="004A43C3">
        <w:rPr>
          <w:rFonts w:asciiTheme="majorHAnsi" w:hAnsiTheme="majorHAnsi" w:cs="Arial"/>
          <w:b/>
          <w:color w:val="00B0F0"/>
        </w:rPr>
        <w:t>Bewerbungsformular</w:t>
      </w:r>
    </w:p>
    <w:p w14:paraId="6083B558" w14:textId="77777777" w:rsidR="00D0499C" w:rsidRPr="004A43C3" w:rsidRDefault="00D0499C" w:rsidP="00D0499C">
      <w:pPr>
        <w:jc w:val="center"/>
        <w:rPr>
          <w:rFonts w:asciiTheme="majorHAnsi" w:hAnsiTheme="majorHAnsi" w:cs="Arial"/>
          <w:b/>
          <w:color w:val="00B0F0"/>
        </w:rPr>
      </w:pPr>
      <w:r w:rsidRPr="004A43C3">
        <w:rPr>
          <w:rFonts w:asciiTheme="majorHAnsi" w:hAnsiTheme="majorHAnsi" w:cs="Arial"/>
          <w:b/>
          <w:color w:val="00B0F0"/>
        </w:rPr>
        <w:t>für einen Auslandsaufenthalt im Rahmen des ERASMUS-Programms</w:t>
      </w:r>
    </w:p>
    <w:p w14:paraId="37D0DCDE" w14:textId="77777777" w:rsidR="00BB7BC8" w:rsidRPr="004A43C3" w:rsidRDefault="00D0499C" w:rsidP="00D0499C">
      <w:pPr>
        <w:jc w:val="center"/>
        <w:rPr>
          <w:rFonts w:asciiTheme="majorHAnsi" w:hAnsiTheme="majorHAnsi" w:cs="Arial"/>
          <w:b/>
          <w:color w:val="00B0F0"/>
        </w:rPr>
      </w:pPr>
      <w:r w:rsidRPr="004A43C3">
        <w:rPr>
          <w:rFonts w:asciiTheme="majorHAnsi" w:hAnsiTheme="majorHAnsi" w:cs="Arial"/>
          <w:b/>
          <w:color w:val="00B0F0"/>
        </w:rPr>
        <w:t>am FB 06 Psychologie der Justus-Liebig- Universität</w:t>
      </w:r>
    </w:p>
    <w:p w14:paraId="62B5F9B4" w14:textId="77777777" w:rsidR="00D0499C" w:rsidRDefault="00D0499C" w:rsidP="00D0499C"/>
    <w:p w14:paraId="7A394C0C" w14:textId="77777777" w:rsidR="00D0499C" w:rsidRPr="004A43C3" w:rsidRDefault="00D0499C" w:rsidP="00D0499C">
      <w:pPr>
        <w:rPr>
          <w:rFonts w:asciiTheme="majorHAnsi" w:hAnsiTheme="majorHAnsi"/>
          <w:b/>
          <w:color w:val="00B0F0"/>
        </w:rPr>
      </w:pPr>
      <w:r w:rsidRPr="004A43C3">
        <w:rPr>
          <w:rFonts w:asciiTheme="majorHAnsi" w:hAnsiTheme="majorHAnsi"/>
          <w:b/>
          <w:color w:val="00B0F0"/>
        </w:rPr>
        <w:t>Persönliche Angaben:</w:t>
      </w:r>
    </w:p>
    <w:p w14:paraId="03276A84" w14:textId="77777777" w:rsidR="00D0499C" w:rsidRDefault="00D0499C" w:rsidP="00D0499C">
      <w:pPr>
        <w:pStyle w:val="Listenabsatz"/>
        <w:numPr>
          <w:ilvl w:val="0"/>
          <w:numId w:val="1"/>
        </w:numPr>
      </w:pPr>
      <w:r>
        <w:t>Name, Vorname:</w:t>
      </w:r>
    </w:p>
    <w:p w14:paraId="1A2DEAB3" w14:textId="77777777" w:rsidR="00D0499C" w:rsidRDefault="00D0499C" w:rsidP="00D0499C">
      <w:pPr>
        <w:pStyle w:val="Listenabsatz"/>
        <w:numPr>
          <w:ilvl w:val="0"/>
          <w:numId w:val="1"/>
        </w:numPr>
      </w:pPr>
      <w:r>
        <w:t>Geburtsdatum:</w:t>
      </w:r>
    </w:p>
    <w:p w14:paraId="6E9196F7" w14:textId="77777777" w:rsidR="00D0499C" w:rsidRDefault="00D0499C" w:rsidP="00D0499C">
      <w:pPr>
        <w:pStyle w:val="Listenabsatz"/>
        <w:numPr>
          <w:ilvl w:val="0"/>
          <w:numId w:val="1"/>
        </w:numPr>
      </w:pPr>
      <w:r>
        <w:t>Semesteranschrift:</w:t>
      </w:r>
    </w:p>
    <w:p w14:paraId="62596C94" w14:textId="77777777" w:rsidR="00D0499C" w:rsidRDefault="00D0499C" w:rsidP="00D0499C">
      <w:pPr>
        <w:pStyle w:val="Listenabsatz"/>
        <w:numPr>
          <w:ilvl w:val="0"/>
          <w:numId w:val="1"/>
        </w:numPr>
      </w:pPr>
      <w:r>
        <w:t>Telefon:</w:t>
      </w:r>
    </w:p>
    <w:p w14:paraId="1BA74482" w14:textId="0BB2061C" w:rsidR="00D0499C" w:rsidRDefault="00A24326" w:rsidP="00D0499C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10A6" wp14:editId="63111A8A">
                <wp:simplePos x="0" y="0"/>
                <wp:positionH relativeFrom="margin">
                  <wp:posOffset>65405</wp:posOffset>
                </wp:positionH>
                <wp:positionV relativeFrom="paragraph">
                  <wp:posOffset>264160</wp:posOffset>
                </wp:positionV>
                <wp:extent cx="4978400" cy="51435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514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3FF1A" w14:textId="6A749E7B" w:rsidR="00A24326" w:rsidRPr="009A38F2" w:rsidRDefault="00A24326" w:rsidP="009A38F2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38F2">
                              <w:rPr>
                                <w:color w:val="000000" w:themeColor="text1"/>
                              </w:rPr>
                              <w:t xml:space="preserve">Hinweis: Sie erhalten </w:t>
                            </w:r>
                            <w:r w:rsidR="009A38F2" w:rsidRPr="009A38F2">
                              <w:rPr>
                                <w:color w:val="000000" w:themeColor="text1"/>
                              </w:rPr>
                              <w:t xml:space="preserve">den Bescheid zum Erhalt Ihres Platzes </w:t>
                            </w:r>
                            <w:r w:rsidR="00596F3F">
                              <w:rPr>
                                <w:color w:val="000000" w:themeColor="text1"/>
                              </w:rPr>
                              <w:t>ausschließlich an die JLU-</w:t>
                            </w:r>
                            <w:r w:rsidR="009A38F2" w:rsidRPr="009A38F2">
                              <w:rPr>
                                <w:color w:val="000000" w:themeColor="text1"/>
                              </w:rPr>
                              <w:t>E-Mail-Adres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10A6" id="Rechteck 1" o:spid="_x0000_s1026" style="position:absolute;left:0;text-align:left;margin-left:5.15pt;margin-top:20.8pt;width:39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" filled="f" strokecolor="#243f60 [1604]" strokeweight=".5pt">
                <v:textbox>
                  <w:txbxContent>
                    <w:p w14:paraId="1DC3FF1A" w14:textId="6A749E7B" w:rsidR="00A24326" w:rsidRPr="009A38F2" w:rsidRDefault="00A24326" w:rsidP="009A38F2">
                      <w:pPr>
                        <w:rPr>
                          <w:color w:val="000000" w:themeColor="text1"/>
                        </w:rPr>
                      </w:pPr>
                      <w:r w:rsidRPr="009A38F2">
                        <w:rPr>
                          <w:color w:val="000000" w:themeColor="text1"/>
                        </w:rPr>
                        <w:t xml:space="preserve">Hinweis: Sie erhalten </w:t>
                      </w:r>
                      <w:r w:rsidR="009A38F2" w:rsidRPr="009A38F2">
                        <w:rPr>
                          <w:color w:val="000000" w:themeColor="text1"/>
                        </w:rPr>
                        <w:t xml:space="preserve">den Bescheid zum Erhalt Ihres Platzes </w:t>
                      </w:r>
                      <w:r w:rsidR="00596F3F">
                        <w:rPr>
                          <w:color w:val="000000" w:themeColor="text1"/>
                        </w:rPr>
                        <w:t>ausschließlich an die JLU-</w:t>
                      </w:r>
                      <w:r w:rsidR="009A38F2" w:rsidRPr="009A38F2">
                        <w:rPr>
                          <w:color w:val="000000" w:themeColor="text1"/>
                        </w:rPr>
                        <w:t>E-Mail-Adres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499C">
        <w:t>JLU-E</w:t>
      </w:r>
      <w:r w:rsidR="005335BF">
        <w:t>-M</w:t>
      </w:r>
      <w:r w:rsidR="00D0499C">
        <w:t>ail:</w:t>
      </w:r>
    </w:p>
    <w:p w14:paraId="7AFBE16D" w14:textId="77777777" w:rsidR="00D0499C" w:rsidRDefault="00D0499C" w:rsidP="00D0499C"/>
    <w:p w14:paraId="57685696" w14:textId="77777777" w:rsidR="009A38F2" w:rsidRDefault="009A38F2" w:rsidP="00D0499C">
      <w:pPr>
        <w:rPr>
          <w:rFonts w:asciiTheme="majorHAnsi" w:hAnsiTheme="majorHAnsi"/>
          <w:b/>
          <w:color w:val="00B0F0"/>
        </w:rPr>
      </w:pPr>
    </w:p>
    <w:p w14:paraId="2C040743" w14:textId="3C7E6152" w:rsidR="00D0499C" w:rsidRPr="004A43C3" w:rsidRDefault="00D0499C" w:rsidP="00D0499C">
      <w:pPr>
        <w:rPr>
          <w:rFonts w:asciiTheme="majorHAnsi" w:hAnsiTheme="majorHAnsi"/>
          <w:b/>
          <w:color w:val="00B0F0"/>
        </w:rPr>
      </w:pPr>
      <w:r w:rsidRPr="004A43C3">
        <w:rPr>
          <w:rFonts w:asciiTheme="majorHAnsi" w:hAnsiTheme="majorHAnsi"/>
          <w:b/>
          <w:color w:val="00B0F0"/>
        </w:rPr>
        <w:t>Angaben zum Studium:</w:t>
      </w:r>
    </w:p>
    <w:p w14:paraId="31976823" w14:textId="77777777" w:rsidR="00D0499C" w:rsidRDefault="00D0499C" w:rsidP="00D0499C">
      <w:pPr>
        <w:pStyle w:val="Listenabsatz"/>
        <w:numPr>
          <w:ilvl w:val="0"/>
          <w:numId w:val="2"/>
        </w:numPr>
      </w:pPr>
      <w:r>
        <w:t>Studiengang:</w:t>
      </w:r>
    </w:p>
    <w:p w14:paraId="1882D58B" w14:textId="3D244142" w:rsidR="00D0499C" w:rsidRDefault="00D0499C" w:rsidP="00D0499C">
      <w:pPr>
        <w:pStyle w:val="Listenabsatz"/>
        <w:numPr>
          <w:ilvl w:val="0"/>
          <w:numId w:val="2"/>
        </w:numPr>
      </w:pPr>
      <w:r>
        <w:t>Anzahl der Fachsemester</w:t>
      </w:r>
      <w:r w:rsidR="00596F3F">
        <w:t xml:space="preserve"> (im aktuellen Studiengang)</w:t>
      </w:r>
      <w:r w:rsidR="00FD57DF">
        <w:t xml:space="preserve">: </w:t>
      </w:r>
    </w:p>
    <w:p w14:paraId="6E46EC44" w14:textId="77777777" w:rsidR="00D0499C" w:rsidRDefault="00D0499C" w:rsidP="00D0499C">
      <w:pPr>
        <w:pStyle w:val="Listenabsatz"/>
        <w:numPr>
          <w:ilvl w:val="0"/>
          <w:numId w:val="2"/>
        </w:numPr>
      </w:pPr>
      <w:r>
        <w:t>Datum der Bachelorprüfung:</w:t>
      </w:r>
    </w:p>
    <w:p w14:paraId="31E2E471" w14:textId="77777777" w:rsidR="00D0499C" w:rsidRDefault="00D0499C" w:rsidP="00D0499C">
      <w:pPr>
        <w:pStyle w:val="Listenabsatz"/>
        <w:numPr>
          <w:ilvl w:val="0"/>
          <w:numId w:val="2"/>
        </w:numPr>
      </w:pPr>
      <w:r>
        <w:t>Note der Bachelorprüfung:</w:t>
      </w:r>
    </w:p>
    <w:p w14:paraId="686280B7" w14:textId="14E10B98" w:rsidR="00D0499C" w:rsidRDefault="00415F9A" w:rsidP="00D0499C">
      <w:pPr>
        <w:pStyle w:val="Listenabsatz"/>
        <w:numPr>
          <w:ilvl w:val="0"/>
          <w:numId w:val="2"/>
        </w:numPr>
      </w:pPr>
      <w:r>
        <w:t xml:space="preserve">Bisheriger Studienverlauf: </w:t>
      </w:r>
    </w:p>
    <w:tbl>
      <w:tblPr>
        <w:tblStyle w:val="Gitternetztabelle1hellAkzent5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52D9" w14:paraId="1C1C5C7B" w14:textId="77777777" w:rsidTr="0027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9F1CBF" w14:textId="77777777" w:rsidR="002737B0" w:rsidRDefault="002737B0" w:rsidP="001452D9">
            <w:pPr>
              <w:rPr>
                <w:b w:val="0"/>
                <w:bCs w:val="0"/>
              </w:rPr>
            </w:pPr>
          </w:p>
          <w:p w14:paraId="60043F2E" w14:textId="18BC15DA" w:rsidR="001452D9" w:rsidRDefault="001452D9" w:rsidP="001452D9">
            <w:r>
              <w:t>Zeitraum</w:t>
            </w:r>
          </w:p>
        </w:tc>
        <w:tc>
          <w:tcPr>
            <w:tcW w:w="1812" w:type="dxa"/>
          </w:tcPr>
          <w:p w14:paraId="1DF8B3C3" w14:textId="37A2866A" w:rsidR="001452D9" w:rsidRDefault="001452D9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emester</w:t>
            </w:r>
          </w:p>
        </w:tc>
        <w:tc>
          <w:tcPr>
            <w:tcW w:w="1812" w:type="dxa"/>
          </w:tcPr>
          <w:p w14:paraId="3A8596F6" w14:textId="77777777" w:rsidR="002737B0" w:rsidRDefault="002737B0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914F077" w14:textId="01692A3A" w:rsidR="001452D9" w:rsidRPr="002737B0" w:rsidRDefault="001452D9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niversität</w:t>
            </w:r>
          </w:p>
        </w:tc>
        <w:tc>
          <w:tcPr>
            <w:tcW w:w="1813" w:type="dxa"/>
          </w:tcPr>
          <w:p w14:paraId="59F7AF00" w14:textId="77777777" w:rsidR="002737B0" w:rsidRDefault="002737B0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35A0103" w14:textId="31FD356F" w:rsidR="001452D9" w:rsidRDefault="00CA4865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  <w:tc>
          <w:tcPr>
            <w:tcW w:w="1813" w:type="dxa"/>
          </w:tcPr>
          <w:p w14:paraId="0EE5ACA1" w14:textId="0E017E60" w:rsidR="001452D9" w:rsidRDefault="00CA4865" w:rsidP="00145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schluss: </w:t>
            </w:r>
            <w:r w:rsidR="002737B0">
              <w:br/>
            </w:r>
            <w:r>
              <w:t>ja oder nein?</w:t>
            </w:r>
          </w:p>
        </w:tc>
      </w:tr>
      <w:tr w:rsidR="001452D9" w14:paraId="156BE13D" w14:textId="77777777" w:rsidTr="002737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1492CF" w14:textId="77777777" w:rsidR="001452D9" w:rsidRDefault="001452D9" w:rsidP="001452D9"/>
        </w:tc>
        <w:tc>
          <w:tcPr>
            <w:tcW w:w="1812" w:type="dxa"/>
          </w:tcPr>
          <w:p w14:paraId="3B50C48C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2491154A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EA76F8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9E3060C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2D9" w14:paraId="32C9CED3" w14:textId="77777777" w:rsidTr="002737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CA3C5" w14:textId="77777777" w:rsidR="001452D9" w:rsidRDefault="001452D9" w:rsidP="001452D9"/>
        </w:tc>
        <w:tc>
          <w:tcPr>
            <w:tcW w:w="1812" w:type="dxa"/>
          </w:tcPr>
          <w:p w14:paraId="0813A8C4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53E25C4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3BC3BD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BD12D75" w14:textId="77777777" w:rsidR="001452D9" w:rsidRDefault="001452D9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865" w14:paraId="085DF292" w14:textId="77777777" w:rsidTr="002737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8A86ED" w14:textId="77777777" w:rsidR="00CA4865" w:rsidRDefault="00CA4865" w:rsidP="001452D9"/>
        </w:tc>
        <w:tc>
          <w:tcPr>
            <w:tcW w:w="1812" w:type="dxa"/>
          </w:tcPr>
          <w:p w14:paraId="5E6718AC" w14:textId="77777777" w:rsidR="00CA4865" w:rsidRDefault="00CA4865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42A71F3" w14:textId="77777777" w:rsidR="00CA4865" w:rsidRDefault="00CA4865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624D98" w14:textId="77777777" w:rsidR="00CA4865" w:rsidRDefault="00CA4865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547A3A6" w14:textId="77777777" w:rsidR="00CA4865" w:rsidRDefault="00CA4865" w:rsidP="0014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613839" w14:textId="77777777" w:rsidR="00415F9A" w:rsidRDefault="00415F9A" w:rsidP="002924C9"/>
    <w:p w14:paraId="25F0D921" w14:textId="77777777" w:rsidR="00D0499C" w:rsidRPr="004A43C3" w:rsidRDefault="00D0499C" w:rsidP="00D0499C">
      <w:pPr>
        <w:rPr>
          <w:rFonts w:asciiTheme="majorHAnsi" w:hAnsiTheme="majorHAnsi"/>
          <w:b/>
          <w:color w:val="00B0F0"/>
        </w:rPr>
      </w:pPr>
      <w:r w:rsidRPr="004A43C3">
        <w:rPr>
          <w:rFonts w:asciiTheme="majorHAnsi" w:hAnsiTheme="majorHAnsi"/>
          <w:b/>
          <w:color w:val="00B0F0"/>
        </w:rPr>
        <w:t>Angaben zum gewünschten Auslandsaufenthalt:</w:t>
      </w:r>
    </w:p>
    <w:p w14:paraId="23C68901" w14:textId="77777777" w:rsidR="00D0499C" w:rsidRDefault="00D0499C" w:rsidP="00D0499C">
      <w:r>
        <w:t>Geplanter Zeitraum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</w:tblGrid>
      <w:tr w:rsidR="00D0499C" w14:paraId="3839CE19" w14:textId="77777777" w:rsidTr="00D0499C">
        <w:tc>
          <w:tcPr>
            <w:tcW w:w="250" w:type="dxa"/>
          </w:tcPr>
          <w:p w14:paraId="12829FD1" w14:textId="77777777" w:rsidR="00D0499C" w:rsidRDefault="00D0499C" w:rsidP="00D0499C"/>
        </w:tc>
      </w:tr>
      <w:tr w:rsidR="00D0499C" w14:paraId="68E7606F" w14:textId="77777777" w:rsidTr="00D0499C">
        <w:tc>
          <w:tcPr>
            <w:tcW w:w="250" w:type="dxa"/>
          </w:tcPr>
          <w:p w14:paraId="1CA45F43" w14:textId="77777777" w:rsidR="00D0499C" w:rsidRDefault="00D0499C" w:rsidP="00D0499C">
            <w:r>
              <w:t xml:space="preserve">     </w:t>
            </w:r>
          </w:p>
        </w:tc>
      </w:tr>
      <w:tr w:rsidR="00D0499C" w14:paraId="27424BD5" w14:textId="77777777" w:rsidTr="00D0499C">
        <w:tc>
          <w:tcPr>
            <w:tcW w:w="250" w:type="dxa"/>
          </w:tcPr>
          <w:p w14:paraId="0F6B6D07" w14:textId="77777777" w:rsidR="00D0499C" w:rsidRDefault="00D0499C" w:rsidP="00D0499C"/>
        </w:tc>
      </w:tr>
    </w:tbl>
    <w:p w14:paraId="3563FD40" w14:textId="69E7CA47" w:rsidR="00D0499C" w:rsidRDefault="00D0499C" w:rsidP="00D0499C">
      <w:pPr>
        <w:spacing w:after="0"/>
      </w:pPr>
      <w:proofErr w:type="spellStart"/>
      <w:r>
        <w:t>WiSe</w:t>
      </w:r>
      <w:proofErr w:type="spellEnd"/>
    </w:p>
    <w:p w14:paraId="57F7560B" w14:textId="77777777" w:rsidR="00D0499C" w:rsidRDefault="00D0499C" w:rsidP="00D0499C">
      <w:pPr>
        <w:spacing w:after="0"/>
      </w:pPr>
      <w:proofErr w:type="spellStart"/>
      <w:r>
        <w:t>SoSe</w:t>
      </w:r>
      <w:proofErr w:type="spellEnd"/>
    </w:p>
    <w:p w14:paraId="130FFD63" w14:textId="33C01BD4" w:rsidR="00325FAC" w:rsidRDefault="00D0499C" w:rsidP="00D0499C">
      <w:proofErr w:type="spellStart"/>
      <w:r>
        <w:t>WiSe</w:t>
      </w:r>
      <w:proofErr w:type="spellEnd"/>
      <w:r>
        <w:t xml:space="preserve"> und </w:t>
      </w:r>
      <w:proofErr w:type="spellStart"/>
      <w:r>
        <w:t>SoSe</w:t>
      </w:r>
      <w:proofErr w:type="spellEnd"/>
      <w:r>
        <w:br w:type="textWrapping" w:clear="all"/>
      </w:r>
    </w:p>
    <w:p w14:paraId="6BDBEDD6" w14:textId="77777777" w:rsidR="00D0499C" w:rsidRPr="004A43C3" w:rsidRDefault="00D0499C" w:rsidP="00D0499C">
      <w:pPr>
        <w:rPr>
          <w:rFonts w:asciiTheme="majorHAnsi" w:hAnsiTheme="majorHAnsi"/>
          <w:b/>
          <w:color w:val="00B0F0"/>
        </w:rPr>
      </w:pPr>
      <w:r w:rsidRPr="004A43C3">
        <w:rPr>
          <w:rFonts w:asciiTheme="majorHAnsi" w:hAnsiTheme="majorHAnsi"/>
          <w:b/>
          <w:color w:val="00B0F0"/>
        </w:rPr>
        <w:t>Gewünschte Partneruniversität</w:t>
      </w:r>
    </w:p>
    <w:p w14:paraId="6F400B19" w14:textId="77777777" w:rsidR="00D0499C" w:rsidRDefault="00D0499C" w:rsidP="00D0499C">
      <w:pPr>
        <w:spacing w:after="0"/>
      </w:pPr>
      <w:r>
        <w:t>1.</w:t>
      </w:r>
    </w:p>
    <w:p w14:paraId="06F6AEB4" w14:textId="77777777" w:rsidR="00D0499C" w:rsidRDefault="00D0499C" w:rsidP="00D0499C">
      <w:pPr>
        <w:spacing w:after="0"/>
      </w:pPr>
      <w:r>
        <w:t>2.</w:t>
      </w:r>
    </w:p>
    <w:p w14:paraId="4098E32B" w14:textId="77777777" w:rsidR="00D0499C" w:rsidRDefault="00D0499C" w:rsidP="00D0499C">
      <w:pPr>
        <w:spacing w:after="0"/>
      </w:pPr>
      <w:r>
        <w:t>3.</w:t>
      </w:r>
    </w:p>
    <w:p w14:paraId="40183ABE" w14:textId="64BC3AF7" w:rsidR="00D0499C" w:rsidRDefault="00596F3F" w:rsidP="00D0499C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F0C7E" wp14:editId="3BFF13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78400" cy="514350"/>
                <wp:effectExtent l="0" t="0" r="1270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5143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6FBD" w14:textId="7C49ACE9" w:rsidR="00596F3F" w:rsidRPr="009A38F2" w:rsidRDefault="00596F3F" w:rsidP="00596F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38F2">
                              <w:rPr>
                                <w:color w:val="000000" w:themeColor="text1"/>
                              </w:rPr>
                              <w:t xml:space="preserve">Hinweis: </w:t>
                            </w:r>
                            <w:r>
                              <w:rPr>
                                <w:color w:val="000000" w:themeColor="text1"/>
                              </w:rPr>
                              <w:t>Unbedingt Zweit- und Drittwunsch angeben. Das Weglassen eines Zweit- bzw. Drittwunsches erhöht NICHT die Chancen auf den Erstwuns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0C7E" id="Rechteck 2" o:spid="_x0000_s1027" style="position:absolute;margin-left:0;margin-top:0;width:39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" filled="f" strokecolor="#243f60 [1604]" strokeweight=".5pt">
                <v:textbox>
                  <w:txbxContent>
                    <w:p w14:paraId="39B66FBD" w14:textId="7C49ACE9" w:rsidR="00596F3F" w:rsidRPr="009A38F2" w:rsidRDefault="00596F3F" w:rsidP="00596F3F">
                      <w:pPr>
                        <w:rPr>
                          <w:color w:val="000000" w:themeColor="text1"/>
                        </w:rPr>
                      </w:pPr>
                      <w:r w:rsidRPr="009A38F2">
                        <w:rPr>
                          <w:color w:val="000000" w:themeColor="text1"/>
                        </w:rPr>
                        <w:t xml:space="preserve">Hinweis: </w:t>
                      </w:r>
                      <w:r>
                        <w:rPr>
                          <w:color w:val="000000" w:themeColor="text1"/>
                        </w:rPr>
                        <w:t>Unbedingt Zweit- und Drittwunsch angeben. Das Weglassen eines Zweit- bzw. Drittwunsches erhöht NICHT die Chancen auf den Erstwunsch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71321" w14:textId="77777777" w:rsidR="002924C9" w:rsidRDefault="002924C9" w:rsidP="00D0499C">
      <w:pPr>
        <w:spacing w:after="0"/>
        <w:rPr>
          <w:rFonts w:asciiTheme="majorHAnsi" w:hAnsiTheme="majorHAnsi"/>
          <w:b/>
          <w:color w:val="00B0F0"/>
        </w:rPr>
      </w:pPr>
    </w:p>
    <w:p w14:paraId="37B71433" w14:textId="77777777" w:rsidR="002924C9" w:rsidRDefault="002924C9" w:rsidP="00D0499C">
      <w:pPr>
        <w:spacing w:after="0"/>
        <w:rPr>
          <w:rFonts w:asciiTheme="majorHAnsi" w:hAnsiTheme="majorHAnsi"/>
          <w:b/>
          <w:color w:val="00B0F0"/>
        </w:rPr>
      </w:pPr>
    </w:p>
    <w:p w14:paraId="15B0356B" w14:textId="054D70ED" w:rsidR="00D0499C" w:rsidRPr="00C47236" w:rsidRDefault="00D0499C" w:rsidP="00D0499C">
      <w:pPr>
        <w:spacing w:after="0"/>
        <w:rPr>
          <w:rFonts w:asciiTheme="majorHAnsi" w:hAnsiTheme="majorHAnsi"/>
          <w:b/>
          <w:color w:val="00B0F0"/>
        </w:rPr>
      </w:pPr>
      <w:r w:rsidRPr="004A43C3">
        <w:rPr>
          <w:rFonts w:asciiTheme="majorHAnsi" w:hAnsiTheme="majorHAnsi"/>
          <w:b/>
          <w:color w:val="00B0F0"/>
        </w:rPr>
        <w:t>Sprachkenntniss</w:t>
      </w:r>
      <w:r w:rsidR="00A07D7C">
        <w:rPr>
          <w:rFonts w:asciiTheme="majorHAnsi" w:hAnsiTheme="majorHAnsi"/>
          <w:b/>
          <w:color w:val="00B0F0"/>
        </w:rPr>
        <w:t>e</w:t>
      </w:r>
      <w:r w:rsidRPr="004A43C3">
        <w:rPr>
          <w:rFonts w:asciiTheme="majorHAnsi" w:hAnsiTheme="majorHAnsi"/>
          <w:b/>
          <w:color w:val="00B0F0"/>
        </w:rPr>
        <w:t xml:space="preserve"> (Sprache</w:t>
      </w:r>
      <w:r w:rsidR="00A07D7C">
        <w:rPr>
          <w:rFonts w:asciiTheme="majorHAnsi" w:hAnsiTheme="majorHAnsi"/>
          <w:b/>
          <w:color w:val="00B0F0"/>
        </w:rPr>
        <w:t>/</w:t>
      </w:r>
      <w:r w:rsidRPr="004A43C3">
        <w:rPr>
          <w:rFonts w:asciiTheme="majorHAnsi" w:hAnsiTheme="majorHAnsi"/>
          <w:b/>
          <w:color w:val="00B0F0"/>
        </w:rPr>
        <w:t>n):</w:t>
      </w:r>
      <w:r w:rsidR="00C47236">
        <w:rPr>
          <w:rFonts w:asciiTheme="majorHAnsi" w:hAnsiTheme="majorHAnsi"/>
          <w:b/>
          <w:color w:val="00B0F0"/>
        </w:rPr>
        <w:t xml:space="preserve"> </w:t>
      </w:r>
      <w:r w:rsidR="00C47236">
        <w:rPr>
          <w:rFonts w:asciiTheme="majorHAnsi" w:hAnsiTheme="majorHAnsi"/>
          <w:b/>
          <w:color w:val="00B0F0"/>
        </w:rPr>
        <w:br/>
      </w:r>
      <w:r>
        <w:t>(sehr gut, gut, lückenhaft, Grundkenntnisse)</w:t>
      </w:r>
    </w:p>
    <w:p w14:paraId="31693EEE" w14:textId="77777777" w:rsidR="00CE5126" w:rsidRDefault="00CE5126" w:rsidP="00CE5126">
      <w:pPr>
        <w:spacing w:after="0"/>
        <w:rPr>
          <w:b/>
          <w:color w:val="00B0F0"/>
        </w:rPr>
      </w:pP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204144" w14:paraId="740D821A" w14:textId="77777777" w:rsidTr="00E2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641933C2" w14:textId="7FE1E4DC" w:rsidR="00204144" w:rsidRPr="00A57F75" w:rsidRDefault="00204144" w:rsidP="00E26481">
            <w:pPr>
              <w:pStyle w:val="Listenabsatz"/>
              <w:ind w:left="0"/>
            </w:pPr>
            <w:r>
              <w:t>Sprache</w:t>
            </w:r>
          </w:p>
        </w:tc>
        <w:tc>
          <w:tcPr>
            <w:tcW w:w="4589" w:type="dxa"/>
          </w:tcPr>
          <w:p w14:paraId="35E38261" w14:textId="263A38F0" w:rsidR="00204144" w:rsidRPr="00A57F75" w:rsidRDefault="00204144" w:rsidP="00E26481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</w:tr>
      <w:tr w:rsidR="00204144" w14:paraId="0159E3BE" w14:textId="77777777" w:rsidTr="00E2648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4545087F" w14:textId="77777777" w:rsidR="00204144" w:rsidRDefault="00204144" w:rsidP="00E26481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0463BD18" w14:textId="77777777" w:rsidR="00204144" w:rsidRDefault="00204144" w:rsidP="00E2648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  <w:tr w:rsidR="00204144" w14:paraId="143F21E0" w14:textId="77777777" w:rsidTr="00E26481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70828EF7" w14:textId="77777777" w:rsidR="00204144" w:rsidRDefault="00204144" w:rsidP="00E26481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5BB39A9B" w14:textId="77777777" w:rsidR="00204144" w:rsidRDefault="00204144" w:rsidP="00E2648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  <w:tr w:rsidR="00204144" w14:paraId="15D3F55E" w14:textId="77777777" w:rsidTr="00E2648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550341A0" w14:textId="77777777" w:rsidR="00204144" w:rsidRDefault="00204144" w:rsidP="00E26481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78F97A41" w14:textId="77777777" w:rsidR="00204144" w:rsidRDefault="00204144" w:rsidP="00E26481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</w:tbl>
    <w:p w14:paraId="6D75B338" w14:textId="77777777" w:rsidR="00765522" w:rsidRDefault="00765522" w:rsidP="00CE5126">
      <w:pPr>
        <w:spacing w:after="0"/>
        <w:rPr>
          <w:b/>
          <w:color w:val="00B0F0"/>
        </w:rPr>
      </w:pPr>
    </w:p>
    <w:p w14:paraId="7F9DCAA4" w14:textId="77777777" w:rsidR="00765522" w:rsidRDefault="00765522" w:rsidP="00CE5126">
      <w:pPr>
        <w:spacing w:after="0"/>
        <w:rPr>
          <w:b/>
          <w:color w:val="00B0F0"/>
        </w:rPr>
      </w:pPr>
    </w:p>
    <w:p w14:paraId="22E5D805" w14:textId="77ECE759" w:rsidR="006A4557" w:rsidRPr="00CE5126" w:rsidRDefault="006A4557" w:rsidP="00CE5126">
      <w:pPr>
        <w:spacing w:after="0"/>
        <w:rPr>
          <w:b/>
          <w:color w:val="00B0F0"/>
        </w:rPr>
      </w:pPr>
      <w:r w:rsidRPr="00CE5126">
        <w:rPr>
          <w:b/>
          <w:color w:val="00B0F0"/>
        </w:rPr>
        <w:t>Auslandsaufenthalte</w:t>
      </w:r>
      <w:r w:rsidR="009D3985" w:rsidRPr="00CE5126">
        <w:rPr>
          <w:b/>
          <w:color w:val="00B0F0"/>
        </w:rPr>
        <w:t xml:space="preserve"> (ab einer Länge von 3 Monaten):</w:t>
      </w:r>
    </w:p>
    <w:tbl>
      <w:tblPr>
        <w:tblStyle w:val="Gitternetztabelle1hellAkzent5"/>
        <w:tblW w:w="9249" w:type="dxa"/>
        <w:jc w:val="center"/>
        <w:tblLook w:val="04A0" w:firstRow="1" w:lastRow="0" w:firstColumn="1" w:lastColumn="0" w:noHBand="0" w:noVBand="1"/>
      </w:tblPr>
      <w:tblGrid>
        <w:gridCol w:w="3082"/>
        <w:gridCol w:w="3045"/>
        <w:gridCol w:w="3122"/>
      </w:tblGrid>
      <w:tr w:rsidR="00A70A6D" w14:paraId="40ACB48F" w14:textId="77777777" w:rsidTr="0032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16A20AE" w14:textId="00D46E57" w:rsidR="00A70A6D" w:rsidRPr="009D3985" w:rsidRDefault="00A70A6D" w:rsidP="00D0499C">
            <w:pPr>
              <w:pStyle w:val="Listenabsatz"/>
              <w:ind w:left="0"/>
            </w:pPr>
            <w:r w:rsidRPr="009D3985">
              <w:t>Zeitraum</w:t>
            </w:r>
          </w:p>
        </w:tc>
        <w:tc>
          <w:tcPr>
            <w:tcW w:w="3045" w:type="dxa"/>
          </w:tcPr>
          <w:p w14:paraId="2F747D77" w14:textId="74F74F86" w:rsidR="00A70A6D" w:rsidRPr="009D3985" w:rsidRDefault="00A70A6D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3985">
              <w:t>Stadt und Land</w:t>
            </w:r>
          </w:p>
        </w:tc>
        <w:tc>
          <w:tcPr>
            <w:tcW w:w="3122" w:type="dxa"/>
          </w:tcPr>
          <w:p w14:paraId="22FE184C" w14:textId="7F9A9270" w:rsidR="00A70A6D" w:rsidRPr="009D3985" w:rsidRDefault="00A70A6D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3985">
              <w:t>Grund des Aufenthaltes</w:t>
            </w:r>
          </w:p>
        </w:tc>
      </w:tr>
      <w:tr w:rsidR="00A70A6D" w14:paraId="1C74E25A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3C97B980" w14:textId="77777777" w:rsidR="00A70A6D" w:rsidRDefault="00A70A6D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23B449DB" w14:textId="77777777" w:rsidR="00A70A6D" w:rsidRDefault="00A70A6D" w:rsidP="00A70A6D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56820EAE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A6D" w14:paraId="46F6D849" w14:textId="77777777" w:rsidTr="00325FAC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4B1C47EC" w14:textId="77777777" w:rsidR="00A70A6D" w:rsidRDefault="00A70A6D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17000F8A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7860DCB3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A6D" w14:paraId="7E306209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06D455B2" w14:textId="77777777" w:rsidR="00A70A6D" w:rsidRDefault="00A70A6D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1AE833BB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59154AE6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FAC" w14:paraId="76EA07FA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0B964EA3" w14:textId="77777777" w:rsidR="00325FAC" w:rsidRDefault="00325FAC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20536995" w14:textId="77777777" w:rsidR="00325FAC" w:rsidRDefault="00325FAC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3B062C9B" w14:textId="77777777" w:rsidR="00325FAC" w:rsidRDefault="00325FAC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A6D" w14:paraId="3F619DA7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12DEB15" w14:textId="77777777" w:rsidR="00A70A6D" w:rsidRDefault="00A70A6D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79A0492F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152497FF" w14:textId="77777777" w:rsidR="00A70A6D" w:rsidRDefault="00A70A6D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126" w14:paraId="0F237F97" w14:textId="77777777" w:rsidTr="00325FA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6108062" w14:textId="77777777" w:rsidR="00CE5126" w:rsidRDefault="00CE5126" w:rsidP="00D0499C">
            <w:pPr>
              <w:pStyle w:val="Listenabsatz"/>
              <w:ind w:left="0"/>
            </w:pPr>
          </w:p>
        </w:tc>
        <w:tc>
          <w:tcPr>
            <w:tcW w:w="3045" w:type="dxa"/>
          </w:tcPr>
          <w:p w14:paraId="6219F642" w14:textId="77777777" w:rsidR="00CE5126" w:rsidRDefault="00CE5126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190926D5" w14:textId="77777777" w:rsidR="00CE5126" w:rsidRDefault="00CE5126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08EF5" w14:textId="77777777" w:rsidR="00CE5126" w:rsidRDefault="00CE5126" w:rsidP="00CE5126">
      <w:pPr>
        <w:spacing w:after="0"/>
        <w:rPr>
          <w:b/>
          <w:color w:val="00B0F0"/>
        </w:rPr>
      </w:pPr>
    </w:p>
    <w:p w14:paraId="71A8E63B" w14:textId="77777777" w:rsidR="00CE5126" w:rsidRDefault="00CE5126" w:rsidP="00CE5126">
      <w:pPr>
        <w:spacing w:after="0"/>
        <w:rPr>
          <w:b/>
          <w:color w:val="00B0F0"/>
        </w:rPr>
      </w:pPr>
    </w:p>
    <w:p w14:paraId="167AF9F3" w14:textId="567442BB" w:rsidR="006A4557" w:rsidRPr="00CE5126" w:rsidRDefault="00F320D6" w:rsidP="00CE5126">
      <w:pPr>
        <w:spacing w:after="0"/>
        <w:rPr>
          <w:b/>
          <w:color w:val="00B0F0"/>
        </w:rPr>
      </w:pPr>
      <w:r w:rsidRPr="00CE5126">
        <w:rPr>
          <w:b/>
          <w:color w:val="00B0F0"/>
        </w:rPr>
        <w:t>Soziales Engagement:</w:t>
      </w:r>
    </w:p>
    <w:tbl>
      <w:tblPr>
        <w:tblStyle w:val="Gitternetztabelle1hellAkzent5"/>
        <w:tblW w:w="9218" w:type="dxa"/>
        <w:jc w:val="center"/>
        <w:tblLook w:val="04A0" w:firstRow="1" w:lastRow="0" w:firstColumn="1" w:lastColumn="0" w:noHBand="0" w:noVBand="1"/>
      </w:tblPr>
      <w:tblGrid>
        <w:gridCol w:w="4629"/>
        <w:gridCol w:w="4589"/>
      </w:tblGrid>
      <w:tr w:rsidR="00A57F75" w14:paraId="79696C6C" w14:textId="77777777" w:rsidTr="0032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2D945B83" w14:textId="5194C4C4" w:rsidR="00A57F75" w:rsidRPr="00A57F75" w:rsidRDefault="00A57F75" w:rsidP="00D0499C">
            <w:pPr>
              <w:pStyle w:val="Listenabsatz"/>
              <w:ind w:left="0"/>
            </w:pPr>
            <w:r w:rsidRPr="00A57F75">
              <w:t>Tätigkeit</w:t>
            </w:r>
          </w:p>
        </w:tc>
        <w:tc>
          <w:tcPr>
            <w:tcW w:w="4589" w:type="dxa"/>
          </w:tcPr>
          <w:p w14:paraId="2F87869C" w14:textId="6F4BF1F2" w:rsidR="00A57F75" w:rsidRPr="00A57F75" w:rsidRDefault="00A57F75" w:rsidP="00D0499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7F75">
              <w:t xml:space="preserve">Dauer </w:t>
            </w:r>
          </w:p>
        </w:tc>
      </w:tr>
      <w:tr w:rsidR="00A57F75" w14:paraId="247708DC" w14:textId="77777777" w:rsidTr="00325FA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5C716464" w14:textId="77777777" w:rsidR="00A57F75" w:rsidRDefault="00A57F75" w:rsidP="00D0499C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05254598" w14:textId="77777777" w:rsidR="00A57F75" w:rsidRDefault="00A57F75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  <w:tr w:rsidR="00A57F75" w14:paraId="2BBC1724" w14:textId="77777777" w:rsidTr="00325FAC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059BB2DF" w14:textId="77777777" w:rsidR="00A57F75" w:rsidRDefault="00A57F75" w:rsidP="00D0499C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4129CB69" w14:textId="77777777" w:rsidR="00A57F75" w:rsidRDefault="00A57F75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  <w:tr w:rsidR="00A57F75" w14:paraId="1FD78890" w14:textId="77777777" w:rsidTr="00325FA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</w:tcPr>
          <w:p w14:paraId="69D08E14" w14:textId="77777777" w:rsidR="00A57F75" w:rsidRDefault="00A57F75" w:rsidP="00D0499C">
            <w:pPr>
              <w:pStyle w:val="Listenabsatz"/>
              <w:ind w:left="0"/>
              <w:rPr>
                <w:b w:val="0"/>
                <w:color w:val="00B0F0"/>
              </w:rPr>
            </w:pPr>
          </w:p>
        </w:tc>
        <w:tc>
          <w:tcPr>
            <w:tcW w:w="4589" w:type="dxa"/>
          </w:tcPr>
          <w:p w14:paraId="00E7727B" w14:textId="77777777" w:rsidR="00A57F75" w:rsidRDefault="00A57F75" w:rsidP="00D0499C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F0"/>
              </w:rPr>
            </w:pPr>
          </w:p>
        </w:tc>
      </w:tr>
    </w:tbl>
    <w:p w14:paraId="1561D7BC" w14:textId="77777777" w:rsidR="00CE5126" w:rsidRDefault="00CE5126" w:rsidP="00CE5126">
      <w:pPr>
        <w:spacing w:after="0"/>
        <w:rPr>
          <w:b/>
          <w:color w:val="00B0F0"/>
        </w:rPr>
      </w:pPr>
    </w:p>
    <w:p w14:paraId="777C7D2D" w14:textId="77777777" w:rsidR="00CE5126" w:rsidRDefault="00CE5126" w:rsidP="00CE5126">
      <w:pPr>
        <w:spacing w:after="0"/>
        <w:rPr>
          <w:b/>
          <w:color w:val="00B0F0"/>
        </w:rPr>
      </w:pPr>
    </w:p>
    <w:p w14:paraId="5D12EC2D" w14:textId="77777777" w:rsidR="00CE5126" w:rsidRDefault="00CE5126" w:rsidP="00CE5126">
      <w:pPr>
        <w:spacing w:after="0"/>
        <w:rPr>
          <w:b/>
          <w:color w:val="00B0F0"/>
        </w:rPr>
      </w:pPr>
    </w:p>
    <w:p w14:paraId="71A2FCE1" w14:textId="7DDB31D0" w:rsidR="00AB5BA4" w:rsidRPr="00CE5126" w:rsidRDefault="00AB5BA4" w:rsidP="00CE5126">
      <w:pPr>
        <w:spacing w:after="0"/>
        <w:rPr>
          <w:b/>
          <w:color w:val="00B0F0"/>
        </w:rPr>
      </w:pPr>
      <w:r w:rsidRPr="00CE5126">
        <w:rPr>
          <w:b/>
          <w:color w:val="00B0F0"/>
        </w:rPr>
        <w:t xml:space="preserve">Motivationsschreiben </w:t>
      </w:r>
      <w:r w:rsidR="004B48AE" w:rsidRPr="00CE5126">
        <w:rPr>
          <w:b/>
          <w:color w:val="00B0F0"/>
        </w:rPr>
        <w:t>für die Universität Ihres Erstwunsches (</w:t>
      </w:r>
      <w:r w:rsidR="0079413E" w:rsidRPr="00CE5126">
        <w:rPr>
          <w:b/>
          <w:color w:val="00B0F0"/>
        </w:rPr>
        <w:t xml:space="preserve">2-3 Seiten; </w:t>
      </w:r>
      <w:r w:rsidR="004B48AE" w:rsidRPr="00CE5126">
        <w:rPr>
          <w:b/>
          <w:color w:val="00B0F0"/>
        </w:rPr>
        <w:t xml:space="preserve">bitte auch </w:t>
      </w:r>
      <w:r w:rsidR="00B430DC" w:rsidRPr="00CE5126">
        <w:rPr>
          <w:b/>
          <w:color w:val="00B0F0"/>
        </w:rPr>
        <w:t>2-3 Sätze zu Ihrem Zweit- und Drittwunsch):</w:t>
      </w:r>
    </w:p>
    <w:p w14:paraId="792F5F20" w14:textId="77777777" w:rsidR="00AB5BA4" w:rsidRDefault="00AB5BA4" w:rsidP="00D0499C">
      <w:pPr>
        <w:pStyle w:val="Listenabsatz"/>
        <w:spacing w:after="0"/>
        <w:ind w:left="360"/>
        <w:rPr>
          <w:b/>
          <w:color w:val="00B0F0"/>
        </w:rPr>
      </w:pPr>
    </w:p>
    <w:p w14:paraId="13EC1A6B" w14:textId="462360FD" w:rsidR="00AB5BA4" w:rsidRDefault="00AB5BA4" w:rsidP="00D0499C">
      <w:pPr>
        <w:pStyle w:val="Listenabsatz"/>
        <w:spacing w:after="0"/>
        <w:ind w:left="360"/>
        <w:rPr>
          <w:b/>
          <w:color w:val="00B0F0"/>
        </w:rPr>
      </w:pPr>
    </w:p>
    <w:p w14:paraId="564CA878" w14:textId="55E7E646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C79EDBC" w14:textId="2CA22B20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45D3EB1" w14:textId="683B04DC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B364FBA" w14:textId="2D9D6A50" w:rsidR="005A69CE" w:rsidRPr="00CE303C" w:rsidRDefault="005A69CE" w:rsidP="00CE303C">
      <w:pPr>
        <w:spacing w:after="0"/>
        <w:rPr>
          <w:b/>
          <w:color w:val="00B0F0"/>
        </w:rPr>
      </w:pPr>
    </w:p>
    <w:p w14:paraId="0B044D71" w14:textId="3F1B9B61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1249BFA" w14:textId="1480811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0E51CD5" w14:textId="108FEA2E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7C178F2B" w14:textId="2EDC681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8933EB5" w14:textId="23D9909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C8D3E88" w14:textId="01A4D86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C0E9799" w14:textId="46DA9A8E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B6813FD" w14:textId="72D39D56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B47D092" w14:textId="4D19534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F9C5CED" w14:textId="0CA5C84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F0190B4" w14:textId="0A1930B8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36EC8D5" w14:textId="4C1B3984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B7A6840" w14:textId="31FE3D49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181F1CA" w14:textId="712584C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764DC68" w14:textId="036853A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45F0224" w14:textId="5BE2074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93F0837" w14:textId="522AE764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2FBD71F" w14:textId="22789A6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7C8289B" w14:textId="24CA64D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38BCEEC" w14:textId="258DF16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172C2B3" w14:textId="3AA4356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8A18B3B" w14:textId="786735F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A8E3546" w14:textId="2C9E91A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A476C1E" w14:textId="010BA5A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6DF8B1B" w14:textId="38E8598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4C0A495" w14:textId="2D76B59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E21CE1B" w14:textId="31ECB0A2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04113FC" w14:textId="3BA8A248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F668809" w14:textId="2B7D9FF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D6F2A71" w14:textId="7CBBE4B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F438054" w14:textId="6B9EE39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98EFAB7" w14:textId="0D3521E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A62C2E8" w14:textId="49DC2143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CF4DF29" w14:textId="7921D6D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23D24F2" w14:textId="1EBF1C2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4A8B008" w14:textId="7675F9E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700C1FA" w14:textId="631E49FE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C097BA1" w14:textId="32D8879C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7D74763" w14:textId="58DA610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CC92EFF" w14:textId="5D1CC43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3A0CBDF" w14:textId="3ABA0BF2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E6905E7" w14:textId="6E14313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7B174C2" w14:textId="0DD90588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9B5D7B8" w14:textId="30219938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3FFB7FD" w14:textId="544212B1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5D3E978" w14:textId="2DB059E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1763E1F" w14:textId="103A1C7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0635FC5" w14:textId="1F5DCE2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CBB645E" w14:textId="6C066A0C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D1F50F5" w14:textId="4571B7EC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6A9A84F" w14:textId="25AAB4C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0E69E46" w14:textId="4A52A4B1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F84FC28" w14:textId="0BCA6CE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FC11370" w14:textId="5D13A5F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5D420A5" w14:textId="45F54131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CD2DA2D" w14:textId="7008E75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09F92CE" w14:textId="24CFA41B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CD76D49" w14:textId="7F885C50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D4A5E40" w14:textId="190E9A63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0459956" w14:textId="69185C1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6692EFF8" w14:textId="2E0CEDB6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108392E" w14:textId="73868049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9F463EA" w14:textId="7FA9B0F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BF7E7D3" w14:textId="608564B0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7874A85F" w14:textId="2E6C4F0E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C21A062" w14:textId="01129058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038310C" w14:textId="46BE723A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330EA59" w14:textId="569B128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6238A3C" w14:textId="6C7ADF8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0DF60E4" w14:textId="5494F30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713D2CF6" w14:textId="52F2C124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5E871F2" w14:textId="01683206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553D33E" w14:textId="4BDBBACE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479A488A" w14:textId="04DDB43F" w:rsidR="005A69CE" w:rsidRPr="00815F98" w:rsidRDefault="005A69CE" w:rsidP="00815F98">
      <w:pPr>
        <w:spacing w:after="0"/>
        <w:rPr>
          <w:b/>
          <w:color w:val="00B0F0"/>
        </w:rPr>
      </w:pPr>
    </w:p>
    <w:p w14:paraId="48588DC2" w14:textId="08432026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2350F06" w14:textId="188E1C0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ED5A032" w14:textId="046F505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3D6AF473" w14:textId="4B30B27F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63CA05C" w14:textId="7EE0A450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0B0C886D" w14:textId="7ADA7EB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B3BE00A" w14:textId="330EA3E5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53B24DE0" w14:textId="7A62615D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2B3E2891" w14:textId="77777777" w:rsidR="005A69CE" w:rsidRDefault="005A69CE" w:rsidP="00D0499C">
      <w:pPr>
        <w:pStyle w:val="Listenabsatz"/>
        <w:spacing w:after="0"/>
        <w:ind w:left="360"/>
        <w:rPr>
          <w:b/>
          <w:color w:val="00B0F0"/>
        </w:rPr>
      </w:pPr>
    </w:p>
    <w:p w14:paraId="15A5543C" w14:textId="77777777" w:rsidR="00AB5BA4" w:rsidRDefault="00AB5BA4" w:rsidP="00D0499C">
      <w:pPr>
        <w:pStyle w:val="Listenabsatz"/>
        <w:spacing w:after="0"/>
        <w:ind w:left="360"/>
        <w:rPr>
          <w:b/>
          <w:color w:val="00B0F0"/>
        </w:rPr>
      </w:pPr>
    </w:p>
    <w:p w14:paraId="3334CBB7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16628D1C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7DC5D52F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251DCB8A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04AB5E4D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4C203E91" w14:textId="77777777" w:rsidR="00CE303C" w:rsidRPr="00815F98" w:rsidRDefault="00CE303C" w:rsidP="00815F98">
      <w:pPr>
        <w:spacing w:after="0"/>
        <w:rPr>
          <w:b/>
          <w:color w:val="00B0F0"/>
        </w:rPr>
      </w:pPr>
      <w:bookmarkStart w:id="0" w:name="_GoBack"/>
      <w:bookmarkEnd w:id="0"/>
    </w:p>
    <w:p w14:paraId="706B2CD8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6AE47082" w14:textId="77777777" w:rsidR="00CE303C" w:rsidRDefault="00CE303C" w:rsidP="00D0499C">
      <w:pPr>
        <w:pStyle w:val="Listenabsatz"/>
        <w:spacing w:after="0"/>
        <w:ind w:left="360"/>
        <w:rPr>
          <w:b/>
          <w:color w:val="00B0F0"/>
        </w:rPr>
      </w:pPr>
    </w:p>
    <w:p w14:paraId="3AC936B7" w14:textId="4C564FC4" w:rsidR="00CE303C" w:rsidRDefault="00CE303C" w:rsidP="0085112C">
      <w:pPr>
        <w:spacing w:after="0"/>
        <w:rPr>
          <w:b/>
          <w:color w:val="00B0F0"/>
        </w:rPr>
      </w:pPr>
    </w:p>
    <w:p w14:paraId="263EFF3A" w14:textId="77777777" w:rsidR="0085112C" w:rsidRPr="0085112C" w:rsidRDefault="0085112C" w:rsidP="0085112C">
      <w:pPr>
        <w:spacing w:after="0"/>
        <w:rPr>
          <w:b/>
          <w:color w:val="00B0F0"/>
        </w:rPr>
      </w:pPr>
    </w:p>
    <w:p w14:paraId="719913BA" w14:textId="6BF854E7" w:rsidR="00CE303C" w:rsidRDefault="00CE303C" w:rsidP="00D0499C">
      <w:pPr>
        <w:pStyle w:val="Listenabsatz"/>
        <w:spacing w:after="0"/>
        <w:ind w:left="360"/>
        <w:rPr>
          <w:rFonts w:cstheme="minorHAnsi"/>
          <w:b/>
          <w:color w:val="00B0F0"/>
        </w:rPr>
      </w:pPr>
    </w:p>
    <w:p w14:paraId="30DE074C" w14:textId="50CABF4E" w:rsidR="00765522" w:rsidRDefault="00765522" w:rsidP="00D0499C">
      <w:pPr>
        <w:pStyle w:val="Listenabsatz"/>
        <w:spacing w:after="0"/>
        <w:ind w:left="360"/>
        <w:rPr>
          <w:rFonts w:cstheme="minorHAnsi"/>
          <w:b/>
          <w:color w:val="00B0F0"/>
        </w:rPr>
      </w:pPr>
    </w:p>
    <w:p w14:paraId="0D1A053B" w14:textId="77777777" w:rsidR="00765522" w:rsidRPr="00B61373" w:rsidRDefault="00765522" w:rsidP="00D0499C">
      <w:pPr>
        <w:pStyle w:val="Listenabsatz"/>
        <w:spacing w:after="0"/>
        <w:ind w:left="360"/>
        <w:rPr>
          <w:rFonts w:cstheme="minorHAnsi"/>
          <w:b/>
          <w:color w:val="00B0F0"/>
        </w:rPr>
      </w:pPr>
    </w:p>
    <w:p w14:paraId="3AAA1FE2" w14:textId="05630DB9" w:rsidR="00B61373" w:rsidRDefault="00CE303C" w:rsidP="00D0499C">
      <w:pPr>
        <w:pStyle w:val="Listenabsatz"/>
        <w:spacing w:after="0"/>
        <w:ind w:left="360"/>
        <w:rPr>
          <w:rFonts w:cstheme="minorHAnsi"/>
        </w:rPr>
      </w:pPr>
      <w:r w:rsidRPr="00B61373">
        <w:rPr>
          <w:rFonts w:cstheme="minorHAnsi"/>
        </w:rPr>
        <w:t>Hiermit bestätige ich die Richtigkeit meiner A</w:t>
      </w:r>
      <w:r w:rsidR="00B61373">
        <w:rPr>
          <w:rFonts w:cstheme="minorHAnsi"/>
        </w:rPr>
        <w:t xml:space="preserve">ngaben. </w:t>
      </w:r>
    </w:p>
    <w:p w14:paraId="441225C2" w14:textId="073F5C1F" w:rsidR="00B61373" w:rsidRDefault="00B61373" w:rsidP="00D0499C">
      <w:pPr>
        <w:pStyle w:val="Listenabsatz"/>
        <w:spacing w:after="0"/>
        <w:ind w:left="360"/>
        <w:rPr>
          <w:rFonts w:cstheme="minorHAnsi"/>
        </w:rPr>
      </w:pPr>
    </w:p>
    <w:p w14:paraId="24BDC02B" w14:textId="77777777" w:rsidR="00B61373" w:rsidRDefault="00B61373" w:rsidP="00D0499C">
      <w:pPr>
        <w:pStyle w:val="Listenabsatz"/>
        <w:spacing w:after="0"/>
        <w:ind w:left="360"/>
        <w:rPr>
          <w:rFonts w:cstheme="minorHAnsi"/>
        </w:rPr>
      </w:pPr>
    </w:p>
    <w:p w14:paraId="32645143" w14:textId="79D06835" w:rsidR="00B61373" w:rsidRPr="00B61373" w:rsidRDefault="00B61373" w:rsidP="00D0499C">
      <w:pPr>
        <w:pStyle w:val="Listenabsatz"/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_____________________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</w:t>
      </w:r>
    </w:p>
    <w:p w14:paraId="76DB8844" w14:textId="77777777" w:rsidR="00765522" w:rsidRDefault="00B61373" w:rsidP="00765522">
      <w:pPr>
        <w:pStyle w:val="Listenabsatz"/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Unterschrif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rt, Datum</w:t>
      </w:r>
      <w:r w:rsidR="00CE303C" w:rsidRPr="00B61373">
        <w:rPr>
          <w:rFonts w:cstheme="minorHAnsi"/>
        </w:rPr>
        <w:t xml:space="preserve"> </w:t>
      </w:r>
    </w:p>
    <w:p w14:paraId="41233CDC" w14:textId="2A4A1384" w:rsidR="00D0499C" w:rsidRPr="00765522" w:rsidRDefault="00D0499C" w:rsidP="00765522">
      <w:pPr>
        <w:pStyle w:val="Listenabsatz"/>
        <w:spacing w:after="0"/>
        <w:ind w:left="360"/>
        <w:rPr>
          <w:rFonts w:cstheme="minorHAnsi"/>
        </w:rPr>
      </w:pPr>
      <w:r w:rsidRPr="00765522">
        <w:rPr>
          <w:b/>
          <w:color w:val="00B0F0"/>
        </w:rPr>
        <w:lastRenderedPageBreak/>
        <w:t>Verpflichtungserklärung</w:t>
      </w:r>
    </w:p>
    <w:p w14:paraId="7FE2A553" w14:textId="77777777" w:rsidR="00D0499C" w:rsidRDefault="00D0499C" w:rsidP="00D0499C">
      <w:pPr>
        <w:pStyle w:val="Listenabsatz"/>
        <w:spacing w:after="0"/>
        <w:ind w:left="360"/>
      </w:pPr>
    </w:p>
    <w:p w14:paraId="7F31EC48" w14:textId="366ABE9F" w:rsidR="004A43C3" w:rsidRDefault="00D0499C" w:rsidP="0026659F">
      <w:pPr>
        <w:pStyle w:val="Listenabsatz"/>
        <w:spacing w:line="480" w:lineRule="auto"/>
        <w:ind w:left="360"/>
      </w:pPr>
      <w:r>
        <w:t xml:space="preserve">Hiermit verpflichte ich mich, mindestens 30 ECTS-Punkte pro Semester </w:t>
      </w:r>
      <w:r w:rsidR="00B54701">
        <w:t>anzustreben,</w:t>
      </w:r>
      <w:r>
        <w:t xml:space="preserve"> davon mindestens 24 ECTS-Punkte im Fach Psychologie. Die übrigen ECTS-Punkte können fachlich und/oder außerfachlich sein.</w:t>
      </w:r>
    </w:p>
    <w:p w14:paraId="39428742" w14:textId="77777777" w:rsidR="00D0499C" w:rsidRDefault="00D0499C" w:rsidP="00D0499C">
      <w:pPr>
        <w:pStyle w:val="Listenabsatz"/>
        <w:spacing w:after="0"/>
        <w:ind w:left="360"/>
      </w:pPr>
    </w:p>
    <w:p w14:paraId="484BC79E" w14:textId="77777777" w:rsidR="00D0499C" w:rsidRDefault="004A43C3" w:rsidP="004A43C3">
      <w:pPr>
        <w:pStyle w:val="Listenabsatz"/>
        <w:pBdr>
          <w:top w:val="single" w:sz="4" w:space="1" w:color="auto"/>
        </w:pBdr>
        <w:spacing w:after="0"/>
        <w:ind w:left="360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des Bewerbers/der Bewerberin</w:t>
      </w:r>
    </w:p>
    <w:sectPr w:rsidR="00D0499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9E6B" w14:textId="77777777" w:rsidR="00815F98" w:rsidRDefault="00815F98" w:rsidP="00815F98">
      <w:pPr>
        <w:spacing w:after="0" w:line="240" w:lineRule="auto"/>
      </w:pPr>
      <w:r>
        <w:separator/>
      </w:r>
    </w:p>
  </w:endnote>
  <w:endnote w:type="continuationSeparator" w:id="0">
    <w:p w14:paraId="0CACC134" w14:textId="77777777" w:rsidR="00815F98" w:rsidRDefault="00815F98" w:rsidP="008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142391"/>
      <w:docPartObj>
        <w:docPartGallery w:val="Page Numbers (Bottom of Page)"/>
        <w:docPartUnique/>
      </w:docPartObj>
    </w:sdtPr>
    <w:sdtContent>
      <w:p w14:paraId="277157C7" w14:textId="597E811F" w:rsidR="00815F98" w:rsidRDefault="00815F9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8A132" w14:textId="77777777" w:rsidR="00815F98" w:rsidRDefault="00815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64AB" w14:textId="77777777" w:rsidR="00815F98" w:rsidRDefault="00815F98" w:rsidP="00815F98">
      <w:pPr>
        <w:spacing w:after="0" w:line="240" w:lineRule="auto"/>
      </w:pPr>
      <w:r>
        <w:separator/>
      </w:r>
    </w:p>
  </w:footnote>
  <w:footnote w:type="continuationSeparator" w:id="0">
    <w:p w14:paraId="0B1F70D9" w14:textId="77777777" w:rsidR="00815F98" w:rsidRDefault="00815F98" w:rsidP="0081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0F23"/>
    <w:multiLevelType w:val="hybridMultilevel"/>
    <w:tmpl w:val="ED381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620B0"/>
    <w:multiLevelType w:val="hybridMultilevel"/>
    <w:tmpl w:val="7B107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96A78"/>
    <w:multiLevelType w:val="hybridMultilevel"/>
    <w:tmpl w:val="76760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9C"/>
    <w:rsid w:val="001452D9"/>
    <w:rsid w:val="00204144"/>
    <w:rsid w:val="0026659F"/>
    <w:rsid w:val="002737B0"/>
    <w:rsid w:val="002924C9"/>
    <w:rsid w:val="00325FAC"/>
    <w:rsid w:val="00375082"/>
    <w:rsid w:val="00415F9A"/>
    <w:rsid w:val="004A43C3"/>
    <w:rsid w:val="004B48AE"/>
    <w:rsid w:val="005335BF"/>
    <w:rsid w:val="00596F3F"/>
    <w:rsid w:val="005A69CE"/>
    <w:rsid w:val="00691A42"/>
    <w:rsid w:val="006A4557"/>
    <w:rsid w:val="00765522"/>
    <w:rsid w:val="0079413E"/>
    <w:rsid w:val="00815F98"/>
    <w:rsid w:val="0085112C"/>
    <w:rsid w:val="00975FA0"/>
    <w:rsid w:val="009A38F2"/>
    <w:rsid w:val="009D3985"/>
    <w:rsid w:val="00A07D7C"/>
    <w:rsid w:val="00A24326"/>
    <w:rsid w:val="00A57F75"/>
    <w:rsid w:val="00A70A6D"/>
    <w:rsid w:val="00AB5BA4"/>
    <w:rsid w:val="00B430DC"/>
    <w:rsid w:val="00B54701"/>
    <w:rsid w:val="00B61373"/>
    <w:rsid w:val="00BB7BC8"/>
    <w:rsid w:val="00C47236"/>
    <w:rsid w:val="00C72033"/>
    <w:rsid w:val="00CA4865"/>
    <w:rsid w:val="00CE303C"/>
    <w:rsid w:val="00CE5126"/>
    <w:rsid w:val="00D0499C"/>
    <w:rsid w:val="00EB3005"/>
    <w:rsid w:val="00F320D6"/>
    <w:rsid w:val="00FD4414"/>
    <w:rsid w:val="00FD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6C71"/>
  <w15:docId w15:val="{0029B0EC-B4E4-4CCE-9EE1-74E38F3C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49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0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70A6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96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6F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6F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F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F3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F98"/>
  </w:style>
  <w:style w:type="paragraph" w:styleId="Fuzeile">
    <w:name w:val="footer"/>
    <w:basedOn w:val="Standard"/>
    <w:link w:val="FuzeileZchn"/>
    <w:uiPriority w:val="99"/>
    <w:unhideWhenUsed/>
    <w:rsid w:val="00815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B451-2090-40FE-9B44-07D1BF6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taiger</dc:creator>
  <cp:lastModifiedBy>Paula Witschen</cp:lastModifiedBy>
  <cp:revision>12</cp:revision>
  <dcterms:created xsi:type="dcterms:W3CDTF">2019-03-14T10:44:00Z</dcterms:created>
  <dcterms:modified xsi:type="dcterms:W3CDTF">2019-03-14T13:29:00Z</dcterms:modified>
</cp:coreProperties>
</file>